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6907D6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0C1FCD">
        <w:rPr>
          <w:rFonts w:ascii="GHEA Grapalat" w:hAnsi="GHEA Grapalat" w:cs="Courier New"/>
          <w:sz w:val="24"/>
          <w:szCs w:val="24"/>
        </w:rPr>
        <w:t>Մոտաժտրանսշին</w:t>
      </w:r>
      <w:proofErr w:type="spellEnd"/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6907D6" w:rsidRPr="006907D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8502FB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1FCD" w:rsidRPr="000C1FCD">
        <w:rPr>
          <w:rFonts w:ascii="GHEA Grapalat" w:hAnsi="GHEA Grapalat" w:cs="Sylfaen"/>
          <w:sz w:val="24"/>
          <w:szCs w:val="24"/>
          <w:lang w:val="hy-AM"/>
        </w:rPr>
        <w:t>Վանաձորի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F2F4E">
        <w:rPr>
          <w:rFonts w:ascii="GHEA Grapalat" w:hAnsi="GHEA Grapalat" w:cs="Sylfaen"/>
          <w:sz w:val="24"/>
          <w:szCs w:val="24"/>
        </w:rPr>
        <w:t>քաղաքա</w:t>
      </w:r>
      <w:proofErr w:type="spellEnd"/>
      <w:r w:rsidR="00DB2950" w:rsidRPr="00DB2950">
        <w:rPr>
          <w:rFonts w:ascii="GHEA Grapalat" w:hAnsi="GHEA Grapalat" w:cs="Sylfaen"/>
          <w:sz w:val="24"/>
          <w:szCs w:val="24"/>
          <w:lang w:val="hy-AM"/>
        </w:rPr>
        <w:t>պետարան</w:t>
      </w:r>
      <w:r w:rsidR="006907D6" w:rsidRPr="008502F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0C1FCD">
        <w:rPr>
          <w:rFonts w:ascii="GHEA Grapalat" w:hAnsi="GHEA Grapalat"/>
          <w:sz w:val="24"/>
          <w:szCs w:val="24"/>
          <w:lang w:val="af-ZA"/>
        </w:rPr>
        <w:t>ՀՀ ԼՄՎՔ-ԲԸԱՇՁԲ-17/43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0C1FCD" w:rsidRPr="000C1FCD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02FB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0C1FCD" w:rsidRPr="000C1FCD">
        <w:rPr>
          <w:rFonts w:ascii="GHEA Grapalat" w:hAnsi="GHEA Grapalat" w:cs="Sylfaen"/>
          <w:sz w:val="24"/>
          <w:szCs w:val="24"/>
          <w:lang w:val="hy-AM"/>
        </w:rPr>
        <w:t>ասֆալտապատման աշխատանքներ</w:t>
      </w:r>
      <w:r w:rsidR="008502FB" w:rsidRPr="008502FB">
        <w:rPr>
          <w:rFonts w:ascii="GHEA Grapalat" w:hAnsi="GHEA Grapalat" w:cs="Sylfaen"/>
          <w:sz w:val="24"/>
          <w:szCs w:val="24"/>
          <w:lang w:val="hy-AM"/>
        </w:rPr>
        <w:t>/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E2812" w:rsidRPr="009E2812" w:rsidRDefault="007F2F4E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F4E">
        <w:rPr>
          <w:rFonts w:ascii="GHEA Grapalat" w:hAnsi="GHEA Grapalat" w:cs="Sylfaen"/>
          <w:sz w:val="24"/>
          <w:szCs w:val="24"/>
          <w:lang w:val="hy-AM"/>
        </w:rPr>
        <w:t>Չեղյալ հայտարարել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1FCD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0C1FCD">
        <w:rPr>
          <w:rFonts w:ascii="GHEA Grapalat" w:hAnsi="GHEA Grapalat"/>
          <w:sz w:val="24"/>
          <w:szCs w:val="24"/>
          <w:lang w:val="af-ZA"/>
        </w:rPr>
        <w:t>ՀՀ ԼՄՎՔ-ԲԸԱՇՁԲ-17/43</w:t>
      </w:r>
      <w:r w:rsidR="000C1FCD" w:rsidRPr="002D542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0C1FCD" w:rsidRPr="000C1FCD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0C1FCD" w:rsidRPr="008502FB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Pr="007F2F4E">
        <w:rPr>
          <w:rFonts w:ascii="GHEA Grapalat" w:hAnsi="GHEA Grapalat" w:cs="Sylfaen"/>
          <w:sz w:val="24"/>
          <w:szCs w:val="24"/>
          <w:lang w:val="hy-AM"/>
        </w:rPr>
        <w:t>ի</w:t>
      </w:r>
      <w:r w:rsidR="000C1FCD" w:rsidRPr="00DB29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1F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գնահատող հանձնաժողովի կողմից </w:t>
      </w:r>
      <w:r w:rsidR="000C1FCD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0C1FCD" w:rsidRPr="000C1FCD">
        <w:rPr>
          <w:rFonts w:ascii="GHEA Grapalat" w:hAnsi="GHEA Grapalat" w:cs="Courier New"/>
          <w:sz w:val="24"/>
          <w:szCs w:val="24"/>
          <w:lang w:val="hy-AM"/>
        </w:rPr>
        <w:t>Մոտաժտրանսշին</w:t>
      </w:r>
      <w:r w:rsidR="000C1FCD">
        <w:rPr>
          <w:rFonts w:ascii="GHEA Grapalat" w:hAnsi="GHEA Grapalat" w:cs="Sylfaen"/>
          <w:sz w:val="24"/>
          <w:szCs w:val="24"/>
          <w:lang w:val="hy-AM"/>
        </w:rPr>
        <w:t>»</w:t>
      </w:r>
      <w:r w:rsidR="00DB2950" w:rsidRPr="00503F36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>-ի հայտը մերժելու մասին</w:t>
      </w:r>
      <w:r w:rsidR="000C1FCD" w:rsidRPr="000C1FCD">
        <w:rPr>
          <w:rFonts w:ascii="GHEA Grapalat" w:hAnsi="GHEA Grapalat" w:cs="Sylfaen"/>
          <w:sz w:val="24"/>
          <w:szCs w:val="24"/>
          <w:lang w:val="hy-AM"/>
        </w:rPr>
        <w:t xml:space="preserve"> 18.04.2017թ-ի կայացրած</w:t>
      </w:r>
      <w:r w:rsidR="00DB2950" w:rsidRPr="00DB2950">
        <w:rPr>
          <w:rFonts w:ascii="GHEA Grapalat" w:hAnsi="GHEA Grapalat" w:cs="Sylfaen"/>
          <w:sz w:val="24"/>
          <w:szCs w:val="24"/>
          <w:lang w:val="hy-AM"/>
        </w:rPr>
        <w:t xml:space="preserve"> որոշումը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0C1FCD"/>
    <w:rsid w:val="0012087A"/>
    <w:rsid w:val="00124359"/>
    <w:rsid w:val="001A4AB6"/>
    <w:rsid w:val="001C147F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87C22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907D6"/>
    <w:rsid w:val="006B44D5"/>
    <w:rsid w:val="006C2849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7F2F4E"/>
    <w:rsid w:val="008028BD"/>
    <w:rsid w:val="00803DF5"/>
    <w:rsid w:val="00815C3E"/>
    <w:rsid w:val="00825AE1"/>
    <w:rsid w:val="00826C7D"/>
    <w:rsid w:val="00834BF4"/>
    <w:rsid w:val="008408F1"/>
    <w:rsid w:val="008502FB"/>
    <w:rsid w:val="0087020C"/>
    <w:rsid w:val="0088009B"/>
    <w:rsid w:val="008D262F"/>
    <w:rsid w:val="008D6F26"/>
    <w:rsid w:val="008E380F"/>
    <w:rsid w:val="008F5B69"/>
    <w:rsid w:val="00902E82"/>
    <w:rsid w:val="00921682"/>
    <w:rsid w:val="00936CA4"/>
    <w:rsid w:val="00937DBE"/>
    <w:rsid w:val="009B5E84"/>
    <w:rsid w:val="009E2812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D4A85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EBE"/>
    <w:rsid w:val="00D862E4"/>
    <w:rsid w:val="00DA324D"/>
    <w:rsid w:val="00DA4953"/>
    <w:rsid w:val="00DB2950"/>
    <w:rsid w:val="00DD2A21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0981-C289-4D8A-87A9-2E91215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1</cp:revision>
  <cp:lastPrinted>2016-10-10T12:45:00Z</cp:lastPrinted>
  <dcterms:created xsi:type="dcterms:W3CDTF">2014-01-30T08:06:00Z</dcterms:created>
  <dcterms:modified xsi:type="dcterms:W3CDTF">2017-04-23T11:04:00Z</dcterms:modified>
</cp:coreProperties>
</file>